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495" w:rsidRPr="00856803" w:rsidRDefault="002A6495" w:rsidP="002A6495">
      <w:pPr>
        <w:jc w:val="center"/>
        <w:rPr>
          <w:b/>
          <w:sz w:val="28"/>
          <w:szCs w:val="28"/>
        </w:rPr>
      </w:pPr>
      <w:r w:rsidRPr="00856803">
        <w:rPr>
          <w:b/>
          <w:sz w:val="28"/>
          <w:szCs w:val="28"/>
        </w:rPr>
        <w:t>Zápisnica zo zasadnutia obecného zastupiteľstva obce</w:t>
      </w:r>
    </w:p>
    <w:p w:rsidR="002A6495" w:rsidRPr="00856803" w:rsidRDefault="002A6495" w:rsidP="002A6495">
      <w:pPr>
        <w:jc w:val="center"/>
        <w:rPr>
          <w:b/>
          <w:sz w:val="28"/>
          <w:szCs w:val="28"/>
        </w:rPr>
      </w:pPr>
      <w:r w:rsidRPr="00856803">
        <w:rPr>
          <w:b/>
          <w:sz w:val="28"/>
          <w:szCs w:val="28"/>
        </w:rPr>
        <w:t xml:space="preserve">Lúč na Ostrove konaného dňa </w:t>
      </w:r>
      <w:r>
        <w:rPr>
          <w:b/>
          <w:sz w:val="28"/>
          <w:szCs w:val="28"/>
        </w:rPr>
        <w:t>27.01.2021</w:t>
      </w:r>
    </w:p>
    <w:p w:rsidR="002A6495" w:rsidRDefault="002A6495" w:rsidP="002A6495">
      <w:pPr>
        <w:jc w:val="center"/>
        <w:rPr>
          <w:b/>
          <w:sz w:val="28"/>
          <w:szCs w:val="28"/>
        </w:rPr>
      </w:pPr>
      <w:r w:rsidRPr="00856803">
        <w:rPr>
          <w:b/>
          <w:sz w:val="28"/>
          <w:szCs w:val="28"/>
        </w:rPr>
        <w:t>v zasadačke obecného úradu</w:t>
      </w:r>
    </w:p>
    <w:p w:rsidR="002A6495" w:rsidRDefault="002A6495" w:rsidP="002A6495"/>
    <w:p w:rsidR="002A6495" w:rsidRDefault="002A6495" w:rsidP="002A6495"/>
    <w:p w:rsidR="002A6495" w:rsidRDefault="002A6495" w:rsidP="002A6495"/>
    <w:p w:rsidR="002A6495" w:rsidRDefault="002A6495" w:rsidP="002A6495">
      <w:pPr>
        <w:jc w:val="both"/>
      </w:pPr>
      <w:r>
        <w:t>Prítomní podľa prezenčnej listiny</w:t>
      </w:r>
      <w:r w:rsidR="00465263">
        <w:t xml:space="preserve"> ( ospravedlnení boli: Tibor </w:t>
      </w:r>
      <w:proofErr w:type="spellStart"/>
      <w:r w:rsidR="00465263">
        <w:t>Bódis</w:t>
      </w:r>
      <w:proofErr w:type="spellEnd"/>
      <w:r w:rsidR="00465263">
        <w:t xml:space="preserve">, Štefan </w:t>
      </w:r>
      <w:proofErr w:type="spellStart"/>
      <w:r w:rsidR="00465263">
        <w:t>Méri</w:t>
      </w:r>
      <w:proofErr w:type="spellEnd"/>
      <w:r w:rsidR="00465263">
        <w:t>, Peter Tóth)</w:t>
      </w:r>
    </w:p>
    <w:p w:rsidR="002A6495" w:rsidRDefault="002A6495" w:rsidP="002A6495">
      <w:pPr>
        <w:jc w:val="both"/>
      </w:pPr>
    </w:p>
    <w:p w:rsidR="002A6495" w:rsidRDefault="002A6495" w:rsidP="002A6495">
      <w:pPr>
        <w:jc w:val="both"/>
        <w:rPr>
          <w:b/>
        </w:rPr>
      </w:pPr>
      <w:r>
        <w:rPr>
          <w:b/>
        </w:rPr>
        <w:t>Program zasadnutia:</w:t>
      </w:r>
    </w:p>
    <w:p w:rsidR="002A6495" w:rsidRDefault="002A6495" w:rsidP="002A6495">
      <w:pPr>
        <w:jc w:val="both"/>
      </w:pPr>
    </w:p>
    <w:p w:rsidR="002A6495" w:rsidRDefault="002A6495" w:rsidP="002A6495">
      <w:pPr>
        <w:ind w:firstLine="708"/>
        <w:jc w:val="both"/>
      </w:pPr>
      <w:r>
        <w:t>1.   Zahájenie</w:t>
      </w:r>
    </w:p>
    <w:p w:rsidR="002A6495" w:rsidRDefault="002A6495" w:rsidP="002A6495">
      <w:pPr>
        <w:ind w:firstLine="708"/>
        <w:jc w:val="both"/>
      </w:pPr>
      <w:r>
        <w:t>2.   Voľba návrhovej komisie</w:t>
      </w:r>
    </w:p>
    <w:p w:rsidR="002A6495" w:rsidRDefault="002A6495" w:rsidP="002A6495">
      <w:pPr>
        <w:ind w:firstLine="708"/>
        <w:jc w:val="both"/>
      </w:pPr>
      <w:r>
        <w:t>3.   Určenie zapisovateľa a overovateľov zápisnice</w:t>
      </w:r>
    </w:p>
    <w:p w:rsidR="002A6495" w:rsidRDefault="002A6495" w:rsidP="002A6495">
      <w:pPr>
        <w:ind w:firstLine="708"/>
        <w:jc w:val="both"/>
      </w:pPr>
      <w:r>
        <w:t>4.   Schválenie hospodárskeho výsledku za rok 2020</w:t>
      </w:r>
    </w:p>
    <w:p w:rsidR="002A6495" w:rsidRDefault="002A6495" w:rsidP="002A6495">
      <w:pPr>
        <w:ind w:firstLine="708"/>
        <w:jc w:val="both"/>
      </w:pPr>
      <w:r>
        <w:t>5.   Správa o kontrolnej činnosti hlavného kontrolóra za rok 2020</w:t>
      </w:r>
    </w:p>
    <w:p w:rsidR="002A6495" w:rsidRDefault="002A6495" w:rsidP="002A6495">
      <w:pPr>
        <w:ind w:left="708"/>
        <w:jc w:val="both"/>
      </w:pPr>
      <w:r>
        <w:t>6.   Záznam o výsledku kontroly plnenia uznesení v roku 2020</w:t>
      </w:r>
    </w:p>
    <w:p w:rsidR="002A6495" w:rsidRDefault="002A6495" w:rsidP="002A6495">
      <w:pPr>
        <w:ind w:firstLine="708"/>
        <w:jc w:val="both"/>
      </w:pPr>
      <w:r>
        <w:t>7.   Záznam o výsledku následnej finančnej kontroly</w:t>
      </w:r>
    </w:p>
    <w:p w:rsidR="002A6495" w:rsidRDefault="002A6495" w:rsidP="002A6495">
      <w:pPr>
        <w:ind w:firstLine="708"/>
        <w:jc w:val="both"/>
      </w:pPr>
      <w:r>
        <w:t>8.   Plán kontrolnej činnosti na rok 2021</w:t>
      </w:r>
    </w:p>
    <w:p w:rsidR="002A6495" w:rsidRDefault="002A6495" w:rsidP="002A6495">
      <w:pPr>
        <w:ind w:left="708"/>
        <w:jc w:val="both"/>
      </w:pPr>
      <w:r>
        <w:t>9.   Informatívna správa o plnení ustanovení vnútorného predpisu za rok 2020</w:t>
      </w:r>
    </w:p>
    <w:p w:rsidR="002A6495" w:rsidRDefault="002A6495" w:rsidP="002A6495">
      <w:pPr>
        <w:ind w:left="708"/>
        <w:jc w:val="both"/>
      </w:pPr>
      <w:r>
        <w:t xml:space="preserve">10. Stanovisko hlavného kontrolóra k návrhu rozpočtu obce na rok 2021  </w:t>
      </w:r>
    </w:p>
    <w:p w:rsidR="002A6495" w:rsidRDefault="002A6495" w:rsidP="002A6495">
      <w:pPr>
        <w:ind w:left="708"/>
        <w:jc w:val="both"/>
      </w:pPr>
      <w:r>
        <w:t>11.</w:t>
      </w:r>
      <w:r w:rsidRPr="00251BEF">
        <w:t xml:space="preserve"> </w:t>
      </w:r>
      <w:r>
        <w:t>Prerokovanie a schválenie návrhu rozpočtu obce na obdobie 2021-2023</w:t>
      </w:r>
    </w:p>
    <w:p w:rsidR="002A6495" w:rsidRDefault="002A6495" w:rsidP="002A6495">
      <w:pPr>
        <w:ind w:left="708"/>
        <w:jc w:val="both"/>
      </w:pPr>
      <w:r>
        <w:t>12. Schválenie podania žiadosti na Environmentálny fond</w:t>
      </w:r>
    </w:p>
    <w:p w:rsidR="002A6495" w:rsidRDefault="002A6495" w:rsidP="002A6495">
      <w:pPr>
        <w:ind w:left="708"/>
        <w:jc w:val="both"/>
      </w:pPr>
      <w:r>
        <w:t xml:space="preserve">13. Schválenie odpísania zmarených investícií </w:t>
      </w:r>
    </w:p>
    <w:p w:rsidR="002A6495" w:rsidRDefault="002A6495" w:rsidP="002A6495">
      <w:pPr>
        <w:ind w:left="708"/>
        <w:jc w:val="both"/>
      </w:pPr>
      <w:r>
        <w:t>14. Všeobecné informácie</w:t>
      </w:r>
    </w:p>
    <w:p w:rsidR="002A6495" w:rsidRDefault="002A6495" w:rsidP="002A6495">
      <w:pPr>
        <w:ind w:left="708"/>
        <w:jc w:val="both"/>
      </w:pPr>
      <w:r>
        <w:t>15. Diskusia</w:t>
      </w:r>
    </w:p>
    <w:p w:rsidR="002A6495" w:rsidRDefault="002A6495" w:rsidP="002A6495">
      <w:pPr>
        <w:ind w:firstLine="708"/>
        <w:jc w:val="both"/>
      </w:pPr>
      <w:r>
        <w:t>16. Návrh uznesení</w:t>
      </w:r>
    </w:p>
    <w:p w:rsidR="002A6495" w:rsidRDefault="002A6495" w:rsidP="002A6495">
      <w:pPr>
        <w:ind w:firstLine="708"/>
        <w:jc w:val="both"/>
      </w:pPr>
      <w:r>
        <w:t>17. Záver</w:t>
      </w:r>
    </w:p>
    <w:p w:rsidR="002A6495" w:rsidRDefault="002A6495" w:rsidP="002A6495">
      <w:pPr>
        <w:ind w:firstLine="708"/>
        <w:jc w:val="both"/>
      </w:pPr>
    </w:p>
    <w:p w:rsidR="002A6495" w:rsidRDefault="002A6495" w:rsidP="002A6495">
      <w:pPr>
        <w:ind w:firstLine="708"/>
        <w:jc w:val="both"/>
      </w:pPr>
    </w:p>
    <w:p w:rsidR="002A6495" w:rsidRDefault="002A6495" w:rsidP="002A6495">
      <w:pPr>
        <w:pStyle w:val="Odsekzoznamu"/>
        <w:numPr>
          <w:ilvl w:val="0"/>
          <w:numId w:val="1"/>
        </w:numPr>
        <w:jc w:val="both"/>
        <w:rPr>
          <w:b/>
        </w:rPr>
      </w:pPr>
      <w:r w:rsidRPr="00030D13">
        <w:rPr>
          <w:b/>
        </w:rPr>
        <w:t>Zahájenie</w:t>
      </w:r>
    </w:p>
    <w:p w:rsidR="002A6495" w:rsidRDefault="002A6495" w:rsidP="002A6495">
      <w:pPr>
        <w:ind w:left="502"/>
        <w:jc w:val="both"/>
      </w:pPr>
      <w:r>
        <w:t xml:space="preserve">Zasadnutie obecného zastupiteľstva  otvoril a viedol starosta obce. Pán starosta konštatoval, že zasadnutia sa zúčastňuje nadpolovičná väčšina poslancov, OZ je uznášaniaschopné. </w:t>
      </w:r>
    </w:p>
    <w:p w:rsidR="002A6495" w:rsidRDefault="002A6495" w:rsidP="002A6495"/>
    <w:p w:rsidR="002A6495" w:rsidRDefault="002A6495" w:rsidP="002A6495"/>
    <w:p w:rsidR="002A6495" w:rsidRPr="00307AC4" w:rsidRDefault="002A6495" w:rsidP="002A6495">
      <w:pPr>
        <w:ind w:firstLine="360"/>
        <w:jc w:val="both"/>
        <w:rPr>
          <w:b/>
        </w:rPr>
      </w:pPr>
      <w:r>
        <w:rPr>
          <w:b/>
        </w:rPr>
        <w:t xml:space="preserve">  2.</w:t>
      </w:r>
      <w:r>
        <w:rPr>
          <w:b/>
        </w:rPr>
        <w:tab/>
      </w:r>
      <w:r w:rsidRPr="00307AC4">
        <w:rPr>
          <w:b/>
        </w:rPr>
        <w:t>Voľba návrhovej komisie</w:t>
      </w:r>
    </w:p>
    <w:p w:rsidR="002A6495" w:rsidRDefault="002A6495" w:rsidP="002A6495">
      <w:pPr>
        <w:ind w:left="360"/>
        <w:jc w:val="both"/>
      </w:pPr>
      <w:r>
        <w:t xml:space="preserve">   Návrhová komisia:</w:t>
      </w:r>
    </w:p>
    <w:p w:rsidR="002A6495" w:rsidRDefault="002A6495" w:rsidP="002A6495">
      <w:pPr>
        <w:ind w:left="360"/>
        <w:jc w:val="both"/>
      </w:pPr>
      <w:r>
        <w:t xml:space="preserve">   predseda: </w:t>
      </w:r>
      <w:proofErr w:type="spellStart"/>
      <w:r>
        <w:t>Anikó</w:t>
      </w:r>
      <w:proofErr w:type="spellEnd"/>
      <w:r>
        <w:t xml:space="preserve"> Nagyová, člen: Štefan </w:t>
      </w:r>
      <w:proofErr w:type="spellStart"/>
      <w:r>
        <w:t>Méri</w:t>
      </w:r>
      <w:proofErr w:type="spellEnd"/>
    </w:p>
    <w:p w:rsidR="002A6495" w:rsidRDefault="002A6495" w:rsidP="002A6495">
      <w:pPr>
        <w:ind w:left="360"/>
        <w:jc w:val="both"/>
      </w:pPr>
      <w:r>
        <w:t xml:space="preserve">   Hlasovaním za : </w:t>
      </w:r>
      <w:r w:rsidR="00465263">
        <w:t>4</w:t>
      </w:r>
      <w:r>
        <w:t xml:space="preserve">, proti : 0,   zdržali sa : 0, návrh bol schválený. </w:t>
      </w:r>
    </w:p>
    <w:p w:rsidR="002A6495" w:rsidRDefault="002A6495" w:rsidP="002A6495">
      <w:pPr>
        <w:jc w:val="both"/>
      </w:pPr>
    </w:p>
    <w:p w:rsidR="002A6495" w:rsidRPr="001C44C9" w:rsidRDefault="002A6495" w:rsidP="002A6495">
      <w:pPr>
        <w:ind w:firstLine="502"/>
        <w:jc w:val="both"/>
      </w:pPr>
      <w:r>
        <w:rPr>
          <w:b/>
        </w:rPr>
        <w:t xml:space="preserve">3. </w:t>
      </w:r>
      <w:r w:rsidRPr="00AE1A71">
        <w:rPr>
          <w:b/>
        </w:rPr>
        <w:t xml:space="preserve">Určenie zapisovateľa a overovateľov zápisnice </w:t>
      </w:r>
    </w:p>
    <w:p w:rsidR="002A6495" w:rsidRDefault="002A6495" w:rsidP="002A6495">
      <w:pPr>
        <w:pStyle w:val="Odsekzoznamu"/>
        <w:ind w:left="502"/>
        <w:jc w:val="both"/>
      </w:pPr>
      <w:r w:rsidRPr="00355D5B">
        <w:rPr>
          <w:b/>
        </w:rPr>
        <w:t xml:space="preserve"> </w:t>
      </w:r>
      <w:r>
        <w:t xml:space="preserve">zapisovateľka : Andrea Nagyová  </w:t>
      </w:r>
      <w:r w:rsidRPr="00355D5B">
        <w:t xml:space="preserve">overovatelia: </w:t>
      </w:r>
      <w:proofErr w:type="spellStart"/>
      <w:r>
        <w:t>Aranyossyová</w:t>
      </w:r>
      <w:proofErr w:type="spellEnd"/>
      <w:r>
        <w:t xml:space="preserve"> Terézia, Zoltán </w:t>
      </w:r>
      <w:proofErr w:type="spellStart"/>
      <w:r>
        <w:t>Balogh</w:t>
      </w:r>
      <w:proofErr w:type="spellEnd"/>
    </w:p>
    <w:p w:rsidR="002A6495" w:rsidRDefault="002A6495" w:rsidP="002A6495">
      <w:pPr>
        <w:pStyle w:val="Odsekzoznamu"/>
        <w:ind w:left="502"/>
        <w:jc w:val="both"/>
      </w:pPr>
      <w:r>
        <w:t xml:space="preserve"> Hlasovaním za : </w:t>
      </w:r>
      <w:r w:rsidR="00465263">
        <w:t>4</w:t>
      </w:r>
      <w:r>
        <w:t>, proti: 0, zdržali sa : 0,  návrh bol schválený</w:t>
      </w:r>
    </w:p>
    <w:p w:rsidR="002A6495" w:rsidRDefault="002A6495" w:rsidP="002A6495">
      <w:pPr>
        <w:jc w:val="both"/>
      </w:pPr>
    </w:p>
    <w:p w:rsidR="002A6495" w:rsidRDefault="002A6495" w:rsidP="002A6495">
      <w:pPr>
        <w:ind w:firstLine="502"/>
        <w:jc w:val="both"/>
        <w:rPr>
          <w:b/>
        </w:rPr>
      </w:pPr>
      <w:r w:rsidRPr="00062C03">
        <w:rPr>
          <w:b/>
        </w:rPr>
        <w:t xml:space="preserve">4. Schválenie hospodárskeho výsledku za rok </w:t>
      </w:r>
      <w:r>
        <w:rPr>
          <w:b/>
        </w:rPr>
        <w:t>2020</w:t>
      </w:r>
    </w:p>
    <w:p w:rsidR="00465263" w:rsidRDefault="002A6495" w:rsidP="00465263">
      <w:pPr>
        <w:pStyle w:val="Odsekzoznamu"/>
        <w:ind w:left="502"/>
        <w:jc w:val="both"/>
      </w:pPr>
      <w:r w:rsidRPr="002A6495">
        <w:t xml:space="preserve">Účtovníčka obce Andrea Nagyová </w:t>
      </w:r>
      <w:r>
        <w:t xml:space="preserve">vzhľadom na nedostatok času nedokončila </w:t>
      </w:r>
      <w:r w:rsidR="00D40262">
        <w:t>ku</w:t>
      </w:r>
      <w:r>
        <w:t xml:space="preserve"> dň</w:t>
      </w:r>
      <w:r w:rsidR="00D40262">
        <w:t>u</w:t>
      </w:r>
      <w:r>
        <w:t xml:space="preserve"> zasadnutia účtovnú uzávierku</w:t>
      </w:r>
      <w:r w:rsidR="00D40262">
        <w:t xml:space="preserve"> za IV.Q. 2020</w:t>
      </w:r>
      <w:r>
        <w:t>, preto sa tento programový bod prerokuje na nasledujúcom zasadnutí.</w:t>
      </w:r>
      <w:r w:rsidR="00465263" w:rsidRPr="00465263">
        <w:t xml:space="preserve"> </w:t>
      </w:r>
    </w:p>
    <w:p w:rsidR="00465263" w:rsidRDefault="00465263" w:rsidP="00465263">
      <w:pPr>
        <w:pStyle w:val="Odsekzoznamu"/>
        <w:ind w:left="502"/>
        <w:jc w:val="both"/>
      </w:pPr>
      <w:r>
        <w:t>Hlasovaním za : 4, proti: 0, zdržali sa : 0,  návrh bol schválený</w:t>
      </w:r>
    </w:p>
    <w:p w:rsidR="002A6495" w:rsidRDefault="002A6495" w:rsidP="002A6495">
      <w:pPr>
        <w:ind w:left="502"/>
        <w:jc w:val="both"/>
      </w:pPr>
    </w:p>
    <w:p w:rsidR="00D40262" w:rsidRPr="00D40262" w:rsidRDefault="00D40262" w:rsidP="00D40262">
      <w:pPr>
        <w:ind w:firstLine="708"/>
        <w:jc w:val="both"/>
        <w:rPr>
          <w:b/>
        </w:rPr>
      </w:pPr>
      <w:r w:rsidRPr="00D40262">
        <w:rPr>
          <w:b/>
        </w:rPr>
        <w:lastRenderedPageBreak/>
        <w:t>5. Správa o kontrolnej činnosti hlavného kontrolóra za rok 2020</w:t>
      </w:r>
    </w:p>
    <w:p w:rsidR="00D40262" w:rsidRDefault="00D40262" w:rsidP="00D40262">
      <w:pPr>
        <w:ind w:left="708"/>
        <w:jc w:val="both"/>
      </w:pPr>
      <w:r>
        <w:t>Ing. Jozef Török hlavný kontrolór obce predkladal správu o kontrolnej činnosti. Táto činnosť v hodnotenom období bola predovšetkým zameraná na kontrolu zákonnosti, účinnosti, hospodárnosti a efektívnosti hospodárenia a nakladania  s majetkom a majetkovými právami obce, kontrolu dodržiavania všeobecne záväzných predpisov vrátane nariadení obce. Kontrolou sa nezistilo porušenie všeobecne záväzných predpisov ani interných aktov riadenia. ( dokument priložený )</w:t>
      </w:r>
    </w:p>
    <w:p w:rsidR="00D40262" w:rsidRDefault="00D40262" w:rsidP="00D40262">
      <w:pPr>
        <w:ind w:firstLine="708"/>
        <w:jc w:val="both"/>
      </w:pPr>
      <w:r>
        <w:t xml:space="preserve">Hlasovaním za: </w:t>
      </w:r>
      <w:r w:rsidR="00711493">
        <w:t>4</w:t>
      </w:r>
      <w:r>
        <w:t>, proti: 0, zdržali sa hlasovania: 0, správa bola schválená</w:t>
      </w:r>
    </w:p>
    <w:p w:rsidR="002A6495" w:rsidRDefault="002A6495" w:rsidP="002A6495">
      <w:pPr>
        <w:ind w:left="502"/>
        <w:jc w:val="both"/>
      </w:pPr>
    </w:p>
    <w:p w:rsidR="00711493" w:rsidRPr="00711493" w:rsidRDefault="00711493" w:rsidP="00711493">
      <w:pPr>
        <w:ind w:left="708"/>
        <w:jc w:val="both"/>
        <w:rPr>
          <w:b/>
        </w:rPr>
      </w:pPr>
      <w:r w:rsidRPr="00711493">
        <w:rPr>
          <w:b/>
        </w:rPr>
        <w:t>6.   Záznam o výsledku kontroly plnenia uznesení v roku 2020</w:t>
      </w:r>
    </w:p>
    <w:p w:rsidR="00711493" w:rsidRDefault="00711493" w:rsidP="00711493">
      <w:pPr>
        <w:ind w:left="708"/>
        <w:jc w:val="both"/>
      </w:pPr>
      <w:r>
        <w:t>Ing. Jozef Török hlavný kontrolór obce predkladal záznam o výsledku kontroly plnenia uznesení. Účel kontrolnej akcie bol zistiť objektívny stav plnenia uznesení prijatých na zasadnutiach obecného zastupiteľstva v roku 2020. Kontrolou sa nezistilo porušenie všeobecne záväzných predpisov ani interných aktov riadenia. ( dokument priložený).</w:t>
      </w:r>
    </w:p>
    <w:p w:rsidR="00711493" w:rsidRDefault="00711493" w:rsidP="00711493">
      <w:pPr>
        <w:ind w:firstLine="708"/>
        <w:jc w:val="both"/>
      </w:pPr>
      <w:r>
        <w:t>Hlasovaním za: 4, proti: 0, zdržali sa hlasovania: 0, záznam bol schválený</w:t>
      </w:r>
    </w:p>
    <w:p w:rsidR="00711493" w:rsidRDefault="00711493" w:rsidP="002A6495">
      <w:pPr>
        <w:ind w:left="502"/>
        <w:jc w:val="both"/>
      </w:pPr>
    </w:p>
    <w:p w:rsidR="00711493" w:rsidRPr="00B00BE1" w:rsidRDefault="00711493" w:rsidP="00711493">
      <w:pPr>
        <w:ind w:firstLine="708"/>
        <w:jc w:val="both"/>
        <w:rPr>
          <w:b/>
        </w:rPr>
      </w:pPr>
      <w:r w:rsidRPr="00B00BE1">
        <w:rPr>
          <w:b/>
        </w:rPr>
        <w:t>7.   Záznam o výsledku následnej finančnej kontroly</w:t>
      </w:r>
    </w:p>
    <w:p w:rsidR="00711493" w:rsidRDefault="00711493" w:rsidP="00711493">
      <w:pPr>
        <w:ind w:left="708"/>
        <w:jc w:val="both"/>
      </w:pPr>
      <w:r>
        <w:t xml:space="preserve">Ing. Jozef Török hlavný kontrolór obce predkladal záznam o výsledku následnej finančnej kontroly. Predmetom kontroly bolo overenie správnosti postupu schvaľovacieho procesu VZN, obsahu a súladu VZN s právnymi predpismi. </w:t>
      </w:r>
    </w:p>
    <w:p w:rsidR="00711493" w:rsidRDefault="00711493" w:rsidP="00711493">
      <w:pPr>
        <w:ind w:left="708"/>
        <w:jc w:val="both"/>
      </w:pPr>
      <w:r>
        <w:t>Pri kontrole bolo zistené, že VZN vydané a schválené v roku 20</w:t>
      </w:r>
      <w:r w:rsidR="00E64DF4">
        <w:t>20</w:t>
      </w:r>
      <w:r>
        <w:t xml:space="preserve"> boli v súlade s platnou legislatívou - zákonmi a nariadeniami vlády.</w:t>
      </w:r>
    </w:p>
    <w:p w:rsidR="00711493" w:rsidRDefault="00711493" w:rsidP="00711493">
      <w:pPr>
        <w:ind w:left="708"/>
        <w:jc w:val="both"/>
      </w:pPr>
      <w:r>
        <w:t>( dokument priložený ).</w:t>
      </w:r>
    </w:p>
    <w:p w:rsidR="00711493" w:rsidRDefault="00711493" w:rsidP="00711493">
      <w:pPr>
        <w:ind w:left="708"/>
        <w:jc w:val="both"/>
      </w:pPr>
      <w:r>
        <w:t xml:space="preserve">Hlasovaním za: </w:t>
      </w:r>
      <w:r w:rsidR="00E64DF4">
        <w:t>4</w:t>
      </w:r>
      <w:r>
        <w:t>, proti: 0, zdržali sa hlasovania: 0, záznam bol schválený.</w:t>
      </w:r>
    </w:p>
    <w:p w:rsidR="00711493" w:rsidRDefault="00711493" w:rsidP="002A6495">
      <w:pPr>
        <w:ind w:left="502"/>
        <w:jc w:val="both"/>
      </w:pPr>
    </w:p>
    <w:p w:rsidR="00D43D7F" w:rsidRPr="00A328A1" w:rsidRDefault="00D43D7F" w:rsidP="00D43D7F">
      <w:pPr>
        <w:ind w:firstLine="708"/>
        <w:jc w:val="both"/>
        <w:rPr>
          <w:b/>
        </w:rPr>
      </w:pPr>
      <w:r w:rsidRPr="00A328A1">
        <w:rPr>
          <w:b/>
        </w:rPr>
        <w:t>8.   Plán kontrolnej činnosti na rok 20</w:t>
      </w:r>
      <w:r>
        <w:rPr>
          <w:b/>
        </w:rPr>
        <w:t>21</w:t>
      </w:r>
    </w:p>
    <w:p w:rsidR="00D43D7F" w:rsidRPr="0053038F" w:rsidRDefault="00D43D7F" w:rsidP="00D43D7F">
      <w:pPr>
        <w:ind w:left="708"/>
        <w:jc w:val="both"/>
      </w:pPr>
      <w:r>
        <w:t>Ing. Jozef Török hlavný kontrolór obce predkladal  návrh plánu kontrolnej</w:t>
      </w:r>
    </w:p>
    <w:p w:rsidR="00D43D7F" w:rsidRDefault="00D43D7F" w:rsidP="00D43D7F">
      <w:pPr>
        <w:ind w:firstLine="708"/>
        <w:jc w:val="both"/>
      </w:pPr>
      <w:r>
        <w:t>činnosti na rok 2021. ( dokument priložený ).</w:t>
      </w:r>
    </w:p>
    <w:p w:rsidR="00D43D7F" w:rsidRDefault="00D43D7F" w:rsidP="00D43D7F">
      <w:pPr>
        <w:ind w:left="708"/>
        <w:jc w:val="both"/>
      </w:pPr>
      <w:r>
        <w:t>Hlasovaním za: 4, proti: 0, zdržali sa hlasovania: 0, správa bola schválená</w:t>
      </w:r>
    </w:p>
    <w:p w:rsidR="00D43D7F" w:rsidRDefault="00D43D7F" w:rsidP="00D43D7F">
      <w:pPr>
        <w:ind w:left="708"/>
        <w:jc w:val="both"/>
      </w:pPr>
    </w:p>
    <w:p w:rsidR="00D43D7F" w:rsidRPr="00A328A1" w:rsidRDefault="00D43D7F" w:rsidP="00D43D7F">
      <w:pPr>
        <w:ind w:left="708"/>
        <w:jc w:val="both"/>
        <w:rPr>
          <w:b/>
        </w:rPr>
      </w:pPr>
      <w:r w:rsidRPr="00A328A1">
        <w:rPr>
          <w:b/>
        </w:rPr>
        <w:t>9.   Informatívna správa o plnení ustanovení vnútorného predpisu za rok 20</w:t>
      </w:r>
      <w:r>
        <w:rPr>
          <w:b/>
        </w:rPr>
        <w:t>20</w:t>
      </w:r>
    </w:p>
    <w:p w:rsidR="00D43D7F" w:rsidRPr="0092745E" w:rsidRDefault="00D43D7F" w:rsidP="00D43D7F">
      <w:pPr>
        <w:ind w:left="708"/>
        <w:jc w:val="both"/>
      </w:pPr>
      <w:r>
        <w:t xml:space="preserve">Obec Lúč na Ostrove vydala s účinnosťou od 01.07.2015 vnútorný predpis : Zásady, podávania, preverovania a evidovania podnetov podávaných v zmysle zákona č.307/2014 </w:t>
      </w:r>
      <w:proofErr w:type="spellStart"/>
      <w:r>
        <w:t>Z.z</w:t>
      </w:r>
      <w:proofErr w:type="spellEnd"/>
      <w:r>
        <w:t xml:space="preserve">. </w:t>
      </w:r>
      <w:r w:rsidRPr="0092745E">
        <w:t>Zodpovednou osobou</w:t>
      </w:r>
      <w:r>
        <w:t xml:space="preserve"> podľa zákona je hlavný kontrolór obce Ing. Jozef Török, ktorý predkladal informatívnu správu o plnení ustanovení vnútorného predpisu za rok 2020, kde uviedol, že za uplynulé obdobie roka 2020 nebol zodpovednej osobe postúpený žiadny podnet. ( dokument priložený ).  </w:t>
      </w:r>
    </w:p>
    <w:p w:rsidR="00D43D7F" w:rsidRDefault="00D43D7F" w:rsidP="00D43D7F">
      <w:pPr>
        <w:ind w:left="708"/>
        <w:jc w:val="both"/>
      </w:pPr>
      <w:r>
        <w:t>Hlasovaním za: 4, proti: 0, zdržali sa hlasovania: 0, správa bola schválená.</w:t>
      </w:r>
    </w:p>
    <w:p w:rsidR="00D43D7F" w:rsidRPr="00A328A1" w:rsidRDefault="00D43D7F" w:rsidP="00D43D7F">
      <w:pPr>
        <w:ind w:left="708"/>
        <w:jc w:val="both"/>
        <w:rPr>
          <w:b/>
        </w:rPr>
      </w:pPr>
    </w:p>
    <w:p w:rsidR="00D43D7F" w:rsidRDefault="00D43D7F" w:rsidP="00D43D7F">
      <w:pPr>
        <w:ind w:left="708"/>
        <w:jc w:val="both"/>
      </w:pPr>
    </w:p>
    <w:p w:rsidR="00D43D7F" w:rsidRDefault="00D43D7F" w:rsidP="00D43D7F">
      <w:pPr>
        <w:ind w:left="708"/>
        <w:jc w:val="both"/>
        <w:rPr>
          <w:b/>
        </w:rPr>
      </w:pPr>
      <w:r>
        <w:rPr>
          <w:b/>
        </w:rPr>
        <w:t xml:space="preserve">10. </w:t>
      </w:r>
      <w:r w:rsidRPr="00D34CC3">
        <w:rPr>
          <w:b/>
        </w:rPr>
        <w:t xml:space="preserve">Prerokovanie a schválenie stanoviska hlavného kontrolóra k návrhu rozpočtu </w:t>
      </w:r>
      <w:r>
        <w:rPr>
          <w:b/>
        </w:rPr>
        <w:t xml:space="preserve">  </w:t>
      </w:r>
      <w:r w:rsidRPr="00D34CC3">
        <w:rPr>
          <w:b/>
        </w:rPr>
        <w:t>obce na rok 20</w:t>
      </w:r>
      <w:r>
        <w:rPr>
          <w:b/>
        </w:rPr>
        <w:t>21</w:t>
      </w:r>
      <w:r w:rsidRPr="00D34CC3">
        <w:rPr>
          <w:b/>
        </w:rPr>
        <w:t xml:space="preserve"> .</w:t>
      </w:r>
    </w:p>
    <w:p w:rsidR="00D43D7F" w:rsidRDefault="00D43D7F" w:rsidP="00D43D7F">
      <w:pPr>
        <w:pStyle w:val="Odsekzoznamu"/>
        <w:ind w:left="708"/>
        <w:jc w:val="both"/>
      </w:pPr>
      <w:r>
        <w:t xml:space="preserve">Hlavný kontrolór obce Ing. Jozef Török obdŕžal návrh rozpočtu na obdobie 2021-2023, a po preskúmaní vypracoval odborné stanovisko k návrhu rozpočtu obce na rok 2021. </w:t>
      </w:r>
    </w:p>
    <w:p w:rsidR="00D43D7F" w:rsidRDefault="00D43D7F" w:rsidP="00D43D7F">
      <w:pPr>
        <w:pStyle w:val="Odsekzoznamu"/>
        <w:ind w:left="708"/>
        <w:jc w:val="both"/>
      </w:pPr>
      <w:r>
        <w:t>Celkové príjmy sú navrhnuté vo výške 4 939 309,-€, celkové výdavky vo výške 4 910 241,- €, takže návrh rozpočtu na rok 2021 je zostavený ako prebytkový v sume</w:t>
      </w:r>
    </w:p>
    <w:p w:rsidR="00D43D7F" w:rsidRDefault="00D43D7F" w:rsidP="00D43D7F">
      <w:pPr>
        <w:pStyle w:val="Odsekzoznamu"/>
        <w:ind w:left="708"/>
        <w:jc w:val="both"/>
      </w:pPr>
      <w:r>
        <w:t xml:space="preserve">29 068,-€. </w:t>
      </w:r>
    </w:p>
    <w:p w:rsidR="00D43D7F" w:rsidRDefault="00D43D7F" w:rsidP="00D43D7F">
      <w:pPr>
        <w:pStyle w:val="Odsekzoznamu"/>
        <w:ind w:left="708"/>
        <w:jc w:val="both"/>
      </w:pPr>
      <w:r>
        <w:lastRenderedPageBreak/>
        <w:t>Ing. Jozef Török konštatoval, že návrh rozpočtu obce na rok 2021 je spracovaný v súlade so všeobecne záväznými predpismi, všeobecne záväznými nariadeniami a internými predpismi obce a odporúča obecnému zastupiteľstvu predložený návrh rozpočtu schváliť. ( doklad priložený)</w:t>
      </w:r>
    </w:p>
    <w:p w:rsidR="00D43D7F" w:rsidRDefault="00D43D7F" w:rsidP="00D43D7F">
      <w:pPr>
        <w:ind w:firstLine="708"/>
        <w:jc w:val="both"/>
      </w:pPr>
      <w:r>
        <w:t>Hlasovaním za: 4, proti: 0, zdržali sa : 0,  návrh bol schválený.</w:t>
      </w:r>
    </w:p>
    <w:p w:rsidR="00D43D7F" w:rsidRDefault="00D43D7F" w:rsidP="00D43D7F">
      <w:pPr>
        <w:ind w:firstLine="708"/>
        <w:jc w:val="both"/>
      </w:pPr>
    </w:p>
    <w:p w:rsidR="00D43D7F" w:rsidRDefault="00D43D7F" w:rsidP="00D43D7F">
      <w:pPr>
        <w:ind w:left="420" w:firstLine="288"/>
        <w:jc w:val="both"/>
        <w:rPr>
          <w:b/>
        </w:rPr>
      </w:pPr>
      <w:r>
        <w:rPr>
          <w:b/>
        </w:rPr>
        <w:t>11. Prerokovanie a s</w:t>
      </w:r>
      <w:r w:rsidRPr="007C5823">
        <w:rPr>
          <w:b/>
        </w:rPr>
        <w:t>chválenie návrhu rozpočtu obce na obdobie 20</w:t>
      </w:r>
      <w:r>
        <w:rPr>
          <w:b/>
        </w:rPr>
        <w:t>21</w:t>
      </w:r>
      <w:r w:rsidRPr="007C5823">
        <w:rPr>
          <w:b/>
        </w:rPr>
        <w:t>- 20</w:t>
      </w:r>
      <w:r>
        <w:rPr>
          <w:b/>
        </w:rPr>
        <w:t>23</w:t>
      </w:r>
    </w:p>
    <w:p w:rsidR="00D43D7F" w:rsidRDefault="00D43D7F" w:rsidP="00D43D7F">
      <w:pPr>
        <w:ind w:left="708"/>
        <w:jc w:val="both"/>
      </w:pPr>
      <w:r>
        <w:t xml:space="preserve">Návrh rozpočtu je vypracovaný v členení na úrovni hlavnej kategórie ekonomickej klasifikácie a rozpočtovej klasifikácie. Rozpočet obce obsahuje aj zámery a ciele, ktoré bude obec realizovať z výdavkov rozpočtu obce. </w:t>
      </w:r>
    </w:p>
    <w:p w:rsidR="00D43D7F" w:rsidRDefault="00D43D7F" w:rsidP="00D43D7F">
      <w:pPr>
        <w:ind w:left="502" w:firstLine="206"/>
        <w:jc w:val="both"/>
      </w:pPr>
      <w:r>
        <w:t>Bežné príjmy:</w:t>
      </w:r>
      <w:r>
        <w:tab/>
      </w:r>
      <w:r>
        <w:tab/>
        <w:t xml:space="preserve">513 </w:t>
      </w:r>
      <w:proofErr w:type="spellStart"/>
      <w:r>
        <w:t>513</w:t>
      </w:r>
      <w:proofErr w:type="spellEnd"/>
      <w:r>
        <w:t>,- €</w:t>
      </w:r>
      <w:r>
        <w:tab/>
      </w:r>
      <w:r>
        <w:tab/>
        <w:t>Kapitálové príjmy:</w:t>
      </w:r>
      <w:r>
        <w:tab/>
        <w:t xml:space="preserve">        </w:t>
      </w:r>
      <w:r w:rsidR="0044750B">
        <w:t xml:space="preserve"> </w:t>
      </w:r>
      <w:r>
        <w:t>68 022,- €</w:t>
      </w:r>
    </w:p>
    <w:p w:rsidR="00D43D7F" w:rsidRDefault="00D43D7F" w:rsidP="00D43D7F">
      <w:pPr>
        <w:ind w:left="502" w:firstLine="206"/>
        <w:jc w:val="both"/>
      </w:pPr>
      <w:r>
        <w:t>Bežné výdavky:</w:t>
      </w:r>
      <w:r>
        <w:tab/>
        <w:t xml:space="preserve">451 031, -€ </w:t>
      </w:r>
      <w:r>
        <w:tab/>
      </w:r>
      <w:r>
        <w:tab/>
        <w:t>Kapitálové výdavky:</w:t>
      </w:r>
      <w:r>
        <w:tab/>
        <w:t xml:space="preserve">    4 420 274,- €</w:t>
      </w:r>
    </w:p>
    <w:p w:rsidR="00D43D7F" w:rsidRDefault="00D43D7F" w:rsidP="00D43D7F">
      <w:pPr>
        <w:ind w:left="502" w:firstLine="206"/>
        <w:jc w:val="both"/>
      </w:pPr>
      <w:r>
        <w:t>Prebytok:</w:t>
      </w:r>
      <w:r>
        <w:tab/>
        <w:t xml:space="preserve">   </w:t>
      </w:r>
      <w:r>
        <w:tab/>
        <w:t xml:space="preserve">   62 482,-€</w:t>
      </w:r>
      <w:r>
        <w:tab/>
      </w:r>
      <w:r>
        <w:tab/>
        <w:t xml:space="preserve">Schodok: </w:t>
      </w:r>
      <w:r>
        <w:tab/>
      </w:r>
      <w:r>
        <w:tab/>
        <w:t xml:space="preserve">    </w:t>
      </w:r>
      <w:r w:rsidR="0044750B">
        <w:t>4 352 252</w:t>
      </w:r>
      <w:r>
        <w:t>,- €</w:t>
      </w:r>
    </w:p>
    <w:p w:rsidR="00D43D7F" w:rsidRDefault="00D43D7F" w:rsidP="00D43D7F">
      <w:pPr>
        <w:ind w:left="502" w:firstLine="206"/>
        <w:jc w:val="both"/>
      </w:pPr>
      <w:r>
        <w:t>(doklad priložený).</w:t>
      </w:r>
    </w:p>
    <w:p w:rsidR="00D43D7F" w:rsidRDefault="00D43D7F" w:rsidP="00D43D7F">
      <w:pPr>
        <w:ind w:firstLine="708"/>
        <w:jc w:val="both"/>
      </w:pPr>
      <w:r>
        <w:t xml:space="preserve">Hlasovaním za: </w:t>
      </w:r>
      <w:r w:rsidR="0044750B">
        <w:t>4</w:t>
      </w:r>
      <w:r>
        <w:t>, proti: 0, zdržali sa : 0,  návrh bol schválený.</w:t>
      </w:r>
    </w:p>
    <w:p w:rsidR="00D43D7F" w:rsidRDefault="00D43D7F" w:rsidP="00D43D7F">
      <w:pPr>
        <w:ind w:firstLine="708"/>
        <w:jc w:val="both"/>
      </w:pPr>
    </w:p>
    <w:p w:rsidR="00D43D7F" w:rsidRDefault="0044750B" w:rsidP="002A6495">
      <w:pPr>
        <w:ind w:left="502"/>
        <w:jc w:val="both"/>
        <w:rPr>
          <w:b/>
        </w:rPr>
      </w:pPr>
      <w:r>
        <w:t xml:space="preserve">   </w:t>
      </w:r>
      <w:r w:rsidRPr="0044750B">
        <w:rPr>
          <w:b/>
        </w:rPr>
        <w:t>12. Schválenie podania žiadosti na Environmentálny fond</w:t>
      </w:r>
    </w:p>
    <w:p w:rsidR="0044750B" w:rsidRDefault="0044750B" w:rsidP="003D126E">
      <w:pPr>
        <w:ind w:left="708"/>
        <w:jc w:val="both"/>
      </w:pPr>
      <w:r>
        <w:t xml:space="preserve">Pán starosta oboznámil členom OZ, že výzva na podanie žiadosti o dotáciu na „Zníženie </w:t>
      </w:r>
      <w:r w:rsidR="003D126E">
        <w:t xml:space="preserve">   </w:t>
      </w:r>
      <w:r>
        <w:t xml:space="preserve">energetickej  náročnosti kultúrneho domu a obecného úradu“ stanovuje </w:t>
      </w:r>
      <w:r w:rsidR="004B3E9A">
        <w:t xml:space="preserve">obec podania žiadosti </w:t>
      </w:r>
      <w:r>
        <w:t xml:space="preserve">také kritériá, ktoré obec </w:t>
      </w:r>
      <w:r w:rsidR="003D126E">
        <w:t xml:space="preserve">nevie </w:t>
      </w:r>
      <w:r>
        <w:t>nespĺňa</w:t>
      </w:r>
      <w:r w:rsidR="003D126E">
        <w:t>ť, vzhľadom na veľkú rozlohu budovy, kapacitu a využívania.</w:t>
      </w:r>
      <w:r w:rsidR="00F91840">
        <w:t xml:space="preserve"> Na základe</w:t>
      </w:r>
      <w:r w:rsidR="003D126E">
        <w:t xml:space="preserve"> uvedených skutočností</w:t>
      </w:r>
      <w:r w:rsidR="004B3E9A">
        <w:t xml:space="preserve"> obec podania žiadosti</w:t>
      </w:r>
      <w:r w:rsidR="003D126E">
        <w:t xml:space="preserve"> </w:t>
      </w:r>
      <w:r w:rsidR="004B3E9A">
        <w:t xml:space="preserve">na Environmentálny fond </w:t>
      </w:r>
      <w:r w:rsidR="003D126E">
        <w:t>ukladá až do  vydania nasledujúcej výzvy.</w:t>
      </w:r>
    </w:p>
    <w:p w:rsidR="003D126E" w:rsidRDefault="003D126E" w:rsidP="003D126E">
      <w:pPr>
        <w:ind w:left="708"/>
        <w:jc w:val="both"/>
      </w:pPr>
      <w:r>
        <w:t>Hlasovaním za: 4, proti: 0, zdržali sa : 0,  návrh bol schválený</w:t>
      </w:r>
    </w:p>
    <w:p w:rsidR="005D358F" w:rsidRDefault="005D358F" w:rsidP="003D126E">
      <w:pPr>
        <w:ind w:left="708"/>
        <w:jc w:val="both"/>
      </w:pPr>
    </w:p>
    <w:p w:rsidR="002963BD" w:rsidRDefault="005D358F" w:rsidP="003D126E">
      <w:pPr>
        <w:ind w:left="708"/>
        <w:jc w:val="both"/>
        <w:rPr>
          <w:b/>
        </w:rPr>
      </w:pPr>
      <w:r>
        <w:rPr>
          <w:b/>
        </w:rPr>
        <w:t>13. Schválenie odpísania zmarených investícií</w:t>
      </w:r>
    </w:p>
    <w:p w:rsidR="002963BD" w:rsidRDefault="002963BD" w:rsidP="003D126E">
      <w:pPr>
        <w:ind w:left="708"/>
        <w:jc w:val="both"/>
      </w:pPr>
      <w:r>
        <w:t xml:space="preserve">Účtovníčka obce predkladala návrh na odpísanie zmarených investícií v sume 19134,73 €. Investície sa nerealizovali,  projekt  Športovisko a detské ihrisko pri budove MŠ v sume 6 225,13€, a projekt Zberný dvor v sume 12 909,60 €. </w:t>
      </w:r>
    </w:p>
    <w:p w:rsidR="002963BD" w:rsidRDefault="002963BD" w:rsidP="002963BD">
      <w:pPr>
        <w:ind w:left="708"/>
        <w:jc w:val="both"/>
      </w:pPr>
      <w:r>
        <w:t>Hlasovaním za: 4, proti: 0, zdržali sa : 0,  návrh bol schválený</w:t>
      </w:r>
    </w:p>
    <w:p w:rsidR="002963BD" w:rsidRDefault="002963BD" w:rsidP="003D126E">
      <w:pPr>
        <w:ind w:left="708"/>
        <w:jc w:val="both"/>
      </w:pPr>
    </w:p>
    <w:p w:rsidR="002970AA" w:rsidRDefault="002970AA" w:rsidP="003D126E">
      <w:pPr>
        <w:ind w:left="708"/>
        <w:jc w:val="both"/>
      </w:pPr>
    </w:p>
    <w:p w:rsidR="002970AA" w:rsidRPr="002970AA" w:rsidRDefault="002970AA" w:rsidP="002970AA">
      <w:pPr>
        <w:ind w:left="708"/>
        <w:jc w:val="both"/>
        <w:rPr>
          <w:b/>
        </w:rPr>
      </w:pPr>
      <w:r w:rsidRPr="002970AA">
        <w:rPr>
          <w:b/>
        </w:rPr>
        <w:t>14. Všeobecné informácie</w:t>
      </w:r>
    </w:p>
    <w:p w:rsidR="0065670F" w:rsidRDefault="001D7AE5" w:rsidP="00E522A1">
      <w:pPr>
        <w:ind w:left="708"/>
        <w:jc w:val="both"/>
      </w:pPr>
      <w:r>
        <w:t xml:space="preserve">Podľa Zákona č.460/2019 </w:t>
      </w:r>
      <w:proofErr w:type="spellStart"/>
      <w:r>
        <w:t>Z.z</w:t>
      </w:r>
      <w:proofErr w:type="spellEnd"/>
      <w:r>
        <w:t>. sa mení spôsob triedeni</w:t>
      </w:r>
      <w:r w:rsidR="0065670F">
        <w:t>a</w:t>
      </w:r>
      <w:r>
        <w:t xml:space="preserve"> kuchynského odpadu – biologicky rozložiteľného odpadu</w:t>
      </w:r>
      <w:r w:rsidR="0065670F">
        <w:t xml:space="preserve">, preto je potrebné zmeniť </w:t>
      </w:r>
      <w:r w:rsidR="0065670F" w:rsidRPr="0065670F">
        <w:t>VZN č.3/2021 o nakladaní s komunálnymi odpadmi a drobnými stavebnými odpadmi</w:t>
      </w:r>
      <w:r w:rsidR="0065670F">
        <w:t xml:space="preserve">. </w:t>
      </w:r>
      <w:r w:rsidR="0065670F" w:rsidRPr="0065670F">
        <w:t xml:space="preserve"> </w:t>
      </w:r>
      <w:r w:rsidR="0065670F" w:rsidRPr="00344EF3">
        <w:t>Obec zavádza a zabezpečuje triedený zber biologicky rozložiteľných kuchy</w:t>
      </w:r>
      <w:r w:rsidR="0065670F">
        <w:t>n</w:t>
      </w:r>
      <w:r w:rsidR="0065670F" w:rsidRPr="00344EF3">
        <w:t>ských odpadov.</w:t>
      </w:r>
      <w:r w:rsidR="0065670F">
        <w:t xml:space="preserve"> </w:t>
      </w:r>
      <w:r w:rsidR="0065670F" w:rsidRPr="00344EF3">
        <w:t xml:space="preserve">Zber zabezpečuje na základe zmluvy spoločnosť : </w:t>
      </w:r>
      <w:proofErr w:type="spellStart"/>
      <w:r w:rsidR="0065670F" w:rsidRPr="00344EF3">
        <w:t>Gulázsi</w:t>
      </w:r>
      <w:proofErr w:type="spellEnd"/>
      <w:r w:rsidR="0065670F" w:rsidRPr="00344EF3">
        <w:t xml:space="preserve"> s.r.o. , </w:t>
      </w:r>
      <w:proofErr w:type="spellStart"/>
      <w:r w:rsidR="0065670F" w:rsidRPr="00344EF3">
        <w:t>Alžbetínske</w:t>
      </w:r>
      <w:proofErr w:type="spellEnd"/>
      <w:r w:rsidR="0065670F" w:rsidRPr="00344EF3">
        <w:t xml:space="preserve"> námestie 1203, 929 01 Dunajská Streda .</w:t>
      </w:r>
    </w:p>
    <w:p w:rsidR="0065670F" w:rsidRDefault="0065670F" w:rsidP="0065670F">
      <w:pPr>
        <w:ind w:left="708"/>
        <w:jc w:val="both"/>
      </w:pPr>
      <w:r>
        <w:t>Hlasovaním za: 4, proti: 0, zdržali sa : 0,  návrh bol schválený</w:t>
      </w:r>
    </w:p>
    <w:p w:rsidR="0065670F" w:rsidRDefault="0065670F" w:rsidP="0065670F">
      <w:pPr>
        <w:ind w:left="708"/>
        <w:jc w:val="both"/>
      </w:pPr>
    </w:p>
    <w:p w:rsidR="0065670F" w:rsidRDefault="0065670F" w:rsidP="0065670F">
      <w:pPr>
        <w:ind w:left="708"/>
        <w:jc w:val="both"/>
        <w:rPr>
          <w:b/>
        </w:rPr>
      </w:pPr>
      <w:r w:rsidRPr="0065670F">
        <w:rPr>
          <w:b/>
        </w:rPr>
        <w:t>15. Diskusia</w:t>
      </w:r>
    </w:p>
    <w:p w:rsidR="00E522A1" w:rsidRDefault="00E522A1" w:rsidP="00E522A1">
      <w:pPr>
        <w:pStyle w:val="Odsekzoznamu"/>
        <w:numPr>
          <w:ilvl w:val="0"/>
          <w:numId w:val="3"/>
        </w:numPr>
        <w:jc w:val="both"/>
      </w:pPr>
      <w:r>
        <w:t>Pán starosta predkladal návrh uskutočnenia pamiatkového parku so sochou Spolupatričnosti. Na spolufinancovanie oslovíme obyvateľstvo a miestnych podnikateľov.</w:t>
      </w:r>
    </w:p>
    <w:p w:rsidR="00D24724" w:rsidRDefault="00D24724" w:rsidP="00E522A1">
      <w:pPr>
        <w:pStyle w:val="Odsekzoznamu"/>
        <w:numPr>
          <w:ilvl w:val="0"/>
          <w:numId w:val="3"/>
        </w:numPr>
        <w:jc w:val="both"/>
      </w:pPr>
      <w:r>
        <w:t>Testovanie Covid-19 aj tento víkend sa uskutoční v kultúrnom dome od 8,00 hod do 19,30 hod, obedňajšia prestávka bude od 13,00 do 14,00 hodín.</w:t>
      </w:r>
    </w:p>
    <w:p w:rsidR="00D24724" w:rsidRDefault="00D24724" w:rsidP="00D24724">
      <w:pPr>
        <w:jc w:val="both"/>
      </w:pPr>
    </w:p>
    <w:p w:rsidR="00D24724" w:rsidRDefault="00D24724" w:rsidP="00D24724">
      <w:pPr>
        <w:jc w:val="both"/>
      </w:pPr>
    </w:p>
    <w:p w:rsidR="00D24724" w:rsidRDefault="00D24724" w:rsidP="00D24724">
      <w:pPr>
        <w:jc w:val="both"/>
      </w:pPr>
    </w:p>
    <w:p w:rsidR="00D24724" w:rsidRDefault="00D24724" w:rsidP="00D24724">
      <w:pPr>
        <w:jc w:val="both"/>
      </w:pPr>
    </w:p>
    <w:p w:rsidR="00D24724" w:rsidRDefault="00D24724" w:rsidP="00D24724">
      <w:pPr>
        <w:ind w:firstLine="502"/>
        <w:jc w:val="both"/>
        <w:rPr>
          <w:b/>
        </w:rPr>
      </w:pPr>
      <w:r>
        <w:lastRenderedPageBreak/>
        <w:t xml:space="preserve"> </w:t>
      </w:r>
      <w:r w:rsidR="00E522A1">
        <w:t xml:space="preserve"> </w:t>
      </w:r>
      <w:r>
        <w:rPr>
          <w:b/>
        </w:rPr>
        <w:t>15. Návrh uznesení</w:t>
      </w:r>
    </w:p>
    <w:p w:rsidR="00D24724" w:rsidRDefault="00D24724" w:rsidP="00D24724">
      <w:pPr>
        <w:ind w:left="502"/>
        <w:jc w:val="both"/>
      </w:pPr>
      <w:r>
        <w:t xml:space="preserve">Starosta obce vyzval predsedu návrhovej komisie </w:t>
      </w:r>
      <w:proofErr w:type="spellStart"/>
      <w:r>
        <w:t>Anikó</w:t>
      </w:r>
      <w:proofErr w:type="spellEnd"/>
      <w:r>
        <w:t xml:space="preserve"> Nagyovú, aby predniesla   návrh uznesení. </w:t>
      </w:r>
    </w:p>
    <w:p w:rsidR="00D24724" w:rsidRDefault="00D24724" w:rsidP="00D24724">
      <w:pPr>
        <w:ind w:firstLine="502"/>
        <w:jc w:val="both"/>
      </w:pPr>
      <w:r>
        <w:t>Hlasovaním za: 4, proti: 0, zdržali sa : 0,  návrh bol schválený.</w:t>
      </w:r>
    </w:p>
    <w:p w:rsidR="00D24724" w:rsidRDefault="00D24724" w:rsidP="00D24724">
      <w:pPr>
        <w:ind w:firstLine="502"/>
        <w:jc w:val="both"/>
      </w:pPr>
    </w:p>
    <w:p w:rsidR="00D24724" w:rsidRDefault="00D24724" w:rsidP="00D24724">
      <w:pPr>
        <w:ind w:firstLine="502"/>
        <w:jc w:val="both"/>
      </w:pPr>
    </w:p>
    <w:p w:rsidR="00D24724" w:rsidRDefault="00D24724" w:rsidP="00D24724">
      <w:pPr>
        <w:ind w:firstLine="502"/>
        <w:jc w:val="both"/>
      </w:pPr>
    </w:p>
    <w:p w:rsidR="00D24724" w:rsidRDefault="00D24724" w:rsidP="00D24724">
      <w:pPr>
        <w:ind w:left="60"/>
        <w:jc w:val="center"/>
        <w:rPr>
          <w:b/>
        </w:rPr>
      </w:pPr>
      <w:r>
        <w:rPr>
          <w:b/>
        </w:rPr>
        <w:t xml:space="preserve">U z n e s e n i a </w:t>
      </w:r>
    </w:p>
    <w:p w:rsidR="00D24724" w:rsidRDefault="00D24724" w:rsidP="00D24724">
      <w:pPr>
        <w:ind w:left="60"/>
        <w:jc w:val="center"/>
        <w:rPr>
          <w:b/>
        </w:rPr>
      </w:pPr>
      <w:r>
        <w:rPr>
          <w:b/>
        </w:rPr>
        <w:t>zo zasadnutia OZ v Lúči na Ostrove konaného dňa 27.01.2021</w:t>
      </w:r>
    </w:p>
    <w:p w:rsidR="00D24724" w:rsidRDefault="00D24724" w:rsidP="00D24724">
      <w:pPr>
        <w:ind w:left="502"/>
        <w:jc w:val="both"/>
      </w:pPr>
    </w:p>
    <w:p w:rsidR="00D24724" w:rsidRDefault="00D24724" w:rsidP="00D24724">
      <w:pPr>
        <w:ind w:left="502"/>
        <w:jc w:val="both"/>
      </w:pPr>
    </w:p>
    <w:p w:rsidR="00D24724" w:rsidRDefault="00D24724" w:rsidP="00D24724">
      <w:pPr>
        <w:ind w:left="60"/>
        <w:jc w:val="both"/>
        <w:rPr>
          <w:b/>
        </w:rPr>
      </w:pPr>
      <w:r>
        <w:rPr>
          <w:b/>
        </w:rPr>
        <w:t>UZNESENIE č.1/2021/OZ</w:t>
      </w:r>
    </w:p>
    <w:p w:rsidR="00D24724" w:rsidRDefault="00D24724" w:rsidP="00D24724">
      <w:pPr>
        <w:ind w:left="60"/>
        <w:jc w:val="both"/>
      </w:pPr>
      <w:r w:rsidRPr="003A4405">
        <w:t>OZ schvaľuje</w:t>
      </w:r>
      <w:r>
        <w:t xml:space="preserve">: programové body rokovania OZ, vymenovanie členov návrhovej komisie, vymenovanie osobu zapisovateľa a overovateľov zápisnice. </w:t>
      </w:r>
    </w:p>
    <w:p w:rsidR="00D24724" w:rsidRDefault="00D24724" w:rsidP="00D24724">
      <w:pPr>
        <w:ind w:left="60"/>
        <w:jc w:val="both"/>
      </w:pPr>
    </w:p>
    <w:p w:rsidR="00D24724" w:rsidRDefault="00D24724" w:rsidP="00D24724">
      <w:pPr>
        <w:ind w:left="60"/>
        <w:jc w:val="both"/>
      </w:pPr>
    </w:p>
    <w:p w:rsidR="00D24724" w:rsidRDefault="00D24724" w:rsidP="00D24724">
      <w:pPr>
        <w:jc w:val="both"/>
        <w:rPr>
          <w:b/>
        </w:rPr>
      </w:pPr>
      <w:r>
        <w:rPr>
          <w:b/>
        </w:rPr>
        <w:t>UZNESENIE č.2/2021/OZ</w:t>
      </w:r>
    </w:p>
    <w:p w:rsidR="00D24724" w:rsidRDefault="00D24724" w:rsidP="00D24724">
      <w:pPr>
        <w:ind w:left="60"/>
        <w:jc w:val="both"/>
      </w:pPr>
      <w:r>
        <w:t>OZ berie na vedomie a schvaľuje prerokovanie správy o účtovnej uzávierke na nasledujúcom zasadnutí.</w:t>
      </w:r>
    </w:p>
    <w:p w:rsidR="00D24724" w:rsidRDefault="00D24724" w:rsidP="00D24724">
      <w:pPr>
        <w:jc w:val="both"/>
        <w:rPr>
          <w:b/>
        </w:rPr>
      </w:pPr>
    </w:p>
    <w:p w:rsidR="00D24724" w:rsidRPr="00872426" w:rsidRDefault="00D24724" w:rsidP="00D24724">
      <w:pPr>
        <w:jc w:val="both"/>
        <w:rPr>
          <w:b/>
        </w:rPr>
      </w:pPr>
    </w:p>
    <w:p w:rsidR="00D24724" w:rsidRPr="00872426" w:rsidRDefault="00D24724" w:rsidP="00D24724">
      <w:pPr>
        <w:jc w:val="both"/>
        <w:rPr>
          <w:b/>
        </w:rPr>
      </w:pPr>
      <w:r>
        <w:rPr>
          <w:b/>
        </w:rPr>
        <w:t>UZNESENIE č.3/2021/OZ</w:t>
      </w:r>
    </w:p>
    <w:p w:rsidR="00D24724" w:rsidRDefault="00D24724" w:rsidP="00D24724">
      <w:pPr>
        <w:ind w:left="60"/>
        <w:jc w:val="both"/>
      </w:pPr>
      <w:r>
        <w:t xml:space="preserve">OZ berie na vedomie a schvaľuje </w:t>
      </w:r>
      <w:r w:rsidRPr="00E10D74">
        <w:t>Správ</w:t>
      </w:r>
      <w:r>
        <w:t>u</w:t>
      </w:r>
      <w:r w:rsidRPr="00E10D74">
        <w:t xml:space="preserve"> o kontrolnej činnosti hlavného kontrolóra obce za rok 20</w:t>
      </w:r>
      <w:r>
        <w:t>20</w:t>
      </w:r>
      <w:r w:rsidRPr="00E10D74">
        <w:t>.</w:t>
      </w:r>
    </w:p>
    <w:p w:rsidR="00D24724" w:rsidRDefault="00D24724" w:rsidP="00D24724">
      <w:pPr>
        <w:ind w:left="60"/>
        <w:jc w:val="both"/>
      </w:pPr>
    </w:p>
    <w:p w:rsidR="00D24724" w:rsidRDefault="00D24724" w:rsidP="00D24724">
      <w:pPr>
        <w:ind w:left="60"/>
        <w:jc w:val="both"/>
        <w:rPr>
          <w:b/>
        </w:rPr>
      </w:pPr>
      <w:r>
        <w:rPr>
          <w:b/>
        </w:rPr>
        <w:t>UZNESENIE č.4/2021/OZ</w:t>
      </w:r>
    </w:p>
    <w:p w:rsidR="00D24724" w:rsidRDefault="00D24724" w:rsidP="00D24724">
      <w:pPr>
        <w:ind w:firstLine="60"/>
        <w:jc w:val="both"/>
      </w:pPr>
      <w:r>
        <w:t>OZ berie na vedomie a schvaľuje S</w:t>
      </w:r>
      <w:r w:rsidRPr="00E10D74">
        <w:t>práv</w:t>
      </w:r>
      <w:r>
        <w:t>u</w:t>
      </w:r>
      <w:r w:rsidRPr="00E10D74">
        <w:t xml:space="preserve"> o výsledku kontroly plnenia uznesení v roku 20</w:t>
      </w:r>
      <w:r>
        <w:t>20.</w:t>
      </w:r>
    </w:p>
    <w:p w:rsidR="00D24724" w:rsidRDefault="00D24724" w:rsidP="00D24724">
      <w:pPr>
        <w:ind w:firstLine="60"/>
        <w:jc w:val="both"/>
      </w:pPr>
    </w:p>
    <w:p w:rsidR="00D24724" w:rsidRDefault="00D24724" w:rsidP="00D24724">
      <w:pPr>
        <w:ind w:firstLine="60"/>
        <w:jc w:val="both"/>
        <w:rPr>
          <w:b/>
        </w:rPr>
      </w:pPr>
    </w:p>
    <w:p w:rsidR="00D24724" w:rsidRDefault="00D24724" w:rsidP="00D24724">
      <w:pPr>
        <w:ind w:firstLine="60"/>
        <w:jc w:val="both"/>
        <w:rPr>
          <w:b/>
        </w:rPr>
      </w:pPr>
      <w:r>
        <w:rPr>
          <w:b/>
        </w:rPr>
        <w:t>UZNESENIE č.5/2021/OZ</w:t>
      </w:r>
    </w:p>
    <w:p w:rsidR="00D24724" w:rsidRDefault="00D24724" w:rsidP="00D24724">
      <w:pPr>
        <w:ind w:firstLine="60"/>
        <w:jc w:val="both"/>
        <w:rPr>
          <w:b/>
        </w:rPr>
      </w:pPr>
      <w:r>
        <w:t>OZ berie na vedomie a schvaľuje Záznam o výsledku následnej finančnej kontroly.</w:t>
      </w:r>
    </w:p>
    <w:p w:rsidR="00D24724" w:rsidRDefault="00D24724" w:rsidP="00D24724">
      <w:pPr>
        <w:ind w:firstLine="60"/>
        <w:jc w:val="both"/>
        <w:rPr>
          <w:b/>
        </w:rPr>
      </w:pPr>
    </w:p>
    <w:p w:rsidR="00D24724" w:rsidRDefault="00D24724" w:rsidP="00D24724">
      <w:pPr>
        <w:ind w:firstLine="60"/>
        <w:jc w:val="both"/>
        <w:rPr>
          <w:b/>
        </w:rPr>
      </w:pPr>
      <w:r>
        <w:rPr>
          <w:b/>
        </w:rPr>
        <w:t>UZNESENIE č.6/202</w:t>
      </w:r>
      <w:r w:rsidR="004B3E9A">
        <w:rPr>
          <w:b/>
        </w:rPr>
        <w:t>1</w:t>
      </w:r>
      <w:r>
        <w:rPr>
          <w:b/>
        </w:rPr>
        <w:t>/OZ</w:t>
      </w:r>
    </w:p>
    <w:p w:rsidR="00D24724" w:rsidRDefault="00D24724" w:rsidP="00D24724">
      <w:pPr>
        <w:ind w:firstLine="60"/>
        <w:jc w:val="both"/>
      </w:pPr>
      <w:r w:rsidRPr="00E10D74">
        <w:t xml:space="preserve">OZ </w:t>
      </w:r>
      <w:r>
        <w:t>berie na vedomie a schvaľuje P</w:t>
      </w:r>
      <w:r w:rsidRPr="00E45763">
        <w:t xml:space="preserve">lán kontrolnej činnosti na rok </w:t>
      </w:r>
      <w:r>
        <w:t>202</w:t>
      </w:r>
      <w:r w:rsidR="004B3E9A">
        <w:t>1</w:t>
      </w:r>
      <w:r>
        <w:t>.</w:t>
      </w:r>
    </w:p>
    <w:p w:rsidR="00D24724" w:rsidRDefault="00D24724" w:rsidP="00D24724">
      <w:pPr>
        <w:ind w:firstLine="60"/>
        <w:jc w:val="both"/>
      </w:pPr>
    </w:p>
    <w:p w:rsidR="00D24724" w:rsidRDefault="00D24724" w:rsidP="00D24724">
      <w:pPr>
        <w:ind w:firstLine="60"/>
        <w:jc w:val="both"/>
        <w:rPr>
          <w:b/>
        </w:rPr>
      </w:pPr>
      <w:r>
        <w:rPr>
          <w:b/>
        </w:rPr>
        <w:t>UZNESENIE č.7/202</w:t>
      </w:r>
      <w:r w:rsidR="00172A28">
        <w:rPr>
          <w:b/>
        </w:rPr>
        <w:t>1</w:t>
      </w:r>
      <w:r>
        <w:rPr>
          <w:b/>
        </w:rPr>
        <w:t>/OZ</w:t>
      </w:r>
    </w:p>
    <w:p w:rsidR="00D24724" w:rsidRDefault="00D24724" w:rsidP="00D24724">
      <w:pPr>
        <w:ind w:left="60"/>
        <w:jc w:val="both"/>
      </w:pPr>
      <w:r>
        <w:t>OZ berie na vedomie a schvaľuje Informatívnu správu o plnení ustanovení vnútorného predpisu za rok 20</w:t>
      </w:r>
      <w:r w:rsidR="004B3E9A">
        <w:t>20</w:t>
      </w:r>
      <w:r>
        <w:t>.</w:t>
      </w:r>
    </w:p>
    <w:p w:rsidR="00D24724" w:rsidRDefault="00D24724" w:rsidP="00D24724">
      <w:pPr>
        <w:ind w:firstLine="60"/>
        <w:jc w:val="both"/>
      </w:pPr>
    </w:p>
    <w:p w:rsidR="00D24724" w:rsidRDefault="00D24724" w:rsidP="00D24724">
      <w:pPr>
        <w:ind w:left="60"/>
        <w:jc w:val="both"/>
        <w:rPr>
          <w:b/>
        </w:rPr>
      </w:pPr>
      <w:r>
        <w:rPr>
          <w:b/>
        </w:rPr>
        <w:t>UZNESENIE č.8/202</w:t>
      </w:r>
      <w:r w:rsidR="00172A28">
        <w:rPr>
          <w:b/>
        </w:rPr>
        <w:t>1</w:t>
      </w:r>
      <w:r>
        <w:rPr>
          <w:b/>
        </w:rPr>
        <w:t>/OZ</w:t>
      </w:r>
    </w:p>
    <w:p w:rsidR="00D24724" w:rsidRDefault="00D24724" w:rsidP="00D24724">
      <w:pPr>
        <w:ind w:left="60"/>
        <w:jc w:val="both"/>
      </w:pPr>
      <w:r>
        <w:t>OZ berie na vedomie a schvaľuje stanovisko hlavného kontrolóra k návrhu rozpočtu obce na rok 202</w:t>
      </w:r>
      <w:r w:rsidR="004B3E9A">
        <w:t>1</w:t>
      </w:r>
      <w:r>
        <w:t>.</w:t>
      </w:r>
    </w:p>
    <w:p w:rsidR="00D24724" w:rsidRDefault="00D24724" w:rsidP="00D24724">
      <w:pPr>
        <w:ind w:firstLine="60"/>
        <w:jc w:val="both"/>
        <w:rPr>
          <w:b/>
        </w:rPr>
      </w:pPr>
    </w:p>
    <w:p w:rsidR="00D24724" w:rsidRDefault="00D24724" w:rsidP="00D24724">
      <w:pPr>
        <w:ind w:firstLine="60"/>
        <w:jc w:val="both"/>
        <w:rPr>
          <w:b/>
        </w:rPr>
      </w:pPr>
      <w:r>
        <w:rPr>
          <w:b/>
        </w:rPr>
        <w:t>UZNESENIE č.9/202</w:t>
      </w:r>
      <w:r w:rsidR="004B3E9A">
        <w:rPr>
          <w:b/>
        </w:rPr>
        <w:t>1</w:t>
      </w:r>
      <w:r>
        <w:rPr>
          <w:b/>
        </w:rPr>
        <w:t>/OZ</w:t>
      </w:r>
    </w:p>
    <w:p w:rsidR="00D24724" w:rsidRDefault="00D24724" w:rsidP="00D24724">
      <w:pPr>
        <w:ind w:left="60"/>
        <w:jc w:val="both"/>
      </w:pPr>
      <w:r>
        <w:t>OZ berie na vedomie rozpočet obce na obdobie roky 2021 – 202</w:t>
      </w:r>
      <w:r w:rsidR="004B3E9A">
        <w:t>3</w:t>
      </w:r>
      <w:r>
        <w:t>, a schvaľuje rozpočet na rok 202</w:t>
      </w:r>
      <w:r w:rsidR="004B3E9A">
        <w:t>1</w:t>
      </w:r>
      <w:r>
        <w:t>.</w:t>
      </w:r>
    </w:p>
    <w:p w:rsidR="004B3E9A" w:rsidRDefault="004B3E9A" w:rsidP="00D24724">
      <w:pPr>
        <w:ind w:left="60"/>
        <w:jc w:val="both"/>
      </w:pPr>
    </w:p>
    <w:p w:rsidR="004B3E9A" w:rsidRDefault="004B3E9A" w:rsidP="00D24724">
      <w:pPr>
        <w:ind w:left="60"/>
        <w:jc w:val="both"/>
      </w:pPr>
    </w:p>
    <w:p w:rsidR="00F91840" w:rsidRDefault="00F91840" w:rsidP="00D24724">
      <w:pPr>
        <w:ind w:left="60"/>
        <w:jc w:val="both"/>
        <w:rPr>
          <w:b/>
        </w:rPr>
      </w:pPr>
    </w:p>
    <w:p w:rsidR="00F91840" w:rsidRDefault="00F91840" w:rsidP="00D24724">
      <w:pPr>
        <w:ind w:left="60"/>
        <w:jc w:val="both"/>
        <w:rPr>
          <w:b/>
        </w:rPr>
      </w:pPr>
    </w:p>
    <w:p w:rsidR="004B3E9A" w:rsidRDefault="004B3E9A" w:rsidP="00F91840">
      <w:pPr>
        <w:ind w:left="60" w:firstLine="648"/>
        <w:jc w:val="both"/>
        <w:rPr>
          <w:b/>
        </w:rPr>
      </w:pPr>
      <w:r>
        <w:rPr>
          <w:b/>
        </w:rPr>
        <w:lastRenderedPageBreak/>
        <w:t>UZNESENIE č.10/2021/OZ</w:t>
      </w:r>
    </w:p>
    <w:p w:rsidR="00F91840" w:rsidRDefault="004B3E9A" w:rsidP="00F91840">
      <w:pPr>
        <w:ind w:left="708"/>
        <w:jc w:val="both"/>
      </w:pPr>
      <w:r>
        <w:t xml:space="preserve">OZ berie na vedomie a schvaľuje </w:t>
      </w:r>
      <w:r w:rsidR="00F91840">
        <w:t>ukladania podania žiadosti na Environmentálny fond až do  vydania nasledujúcej výzvy, na projekt „ Zníženie energetickej náročnosti kultúrneho domu a obecného úradu.“</w:t>
      </w:r>
    </w:p>
    <w:p w:rsidR="00F91840" w:rsidRDefault="00F91840" w:rsidP="00F91840">
      <w:pPr>
        <w:ind w:left="708"/>
        <w:jc w:val="both"/>
      </w:pPr>
    </w:p>
    <w:p w:rsidR="00F91840" w:rsidRDefault="00F91840" w:rsidP="00F91840">
      <w:pPr>
        <w:ind w:left="708"/>
        <w:jc w:val="both"/>
        <w:rPr>
          <w:b/>
        </w:rPr>
      </w:pPr>
      <w:r>
        <w:rPr>
          <w:b/>
        </w:rPr>
        <w:t>UZNESENIE č.11/2021/OZ</w:t>
      </w:r>
    </w:p>
    <w:p w:rsidR="00F91840" w:rsidRDefault="00F91840" w:rsidP="00F91840">
      <w:pPr>
        <w:ind w:left="708"/>
        <w:jc w:val="both"/>
      </w:pPr>
      <w:r>
        <w:t>OZ berie na vedomie a schvaľuje odpis zmarených investícií  v sume 19 134,73 €.</w:t>
      </w:r>
    </w:p>
    <w:p w:rsidR="000A6A09" w:rsidRDefault="000A6A09" w:rsidP="00F91840">
      <w:pPr>
        <w:ind w:left="708"/>
        <w:jc w:val="both"/>
      </w:pPr>
    </w:p>
    <w:p w:rsidR="000A6A09" w:rsidRDefault="000A6A09" w:rsidP="00F91840">
      <w:pPr>
        <w:ind w:left="708"/>
        <w:jc w:val="both"/>
        <w:rPr>
          <w:b/>
        </w:rPr>
      </w:pPr>
      <w:r>
        <w:rPr>
          <w:b/>
        </w:rPr>
        <w:t>UZNESENIE č.12/2021/OZ</w:t>
      </w:r>
    </w:p>
    <w:p w:rsidR="000A6A09" w:rsidRDefault="000A6A09" w:rsidP="00F91840">
      <w:pPr>
        <w:ind w:left="708"/>
        <w:jc w:val="both"/>
      </w:pPr>
      <w:r>
        <w:t xml:space="preserve">OZ berie na vedomie a schvaľuje zmenu </w:t>
      </w:r>
      <w:r w:rsidRPr="0065670F">
        <w:t>VZN č.3/2021 o nakladaní s komunálnymi odpadmi a drobnými stavebnými odpadmi</w:t>
      </w:r>
      <w:r>
        <w:t>, lebo o</w:t>
      </w:r>
      <w:r w:rsidRPr="00344EF3">
        <w:t>bec zavádza a zabezpečuje triedený zber biologicky rozložiteľných kuchy</w:t>
      </w:r>
      <w:r>
        <w:t>n</w:t>
      </w:r>
      <w:r w:rsidRPr="00344EF3">
        <w:t>ských odpadov.</w:t>
      </w:r>
    </w:p>
    <w:p w:rsidR="00827363" w:rsidRDefault="00827363" w:rsidP="00F91840">
      <w:pPr>
        <w:ind w:left="708"/>
        <w:jc w:val="both"/>
      </w:pPr>
    </w:p>
    <w:p w:rsidR="00827363" w:rsidRPr="000A6A09" w:rsidRDefault="00827363" w:rsidP="00F91840">
      <w:pPr>
        <w:ind w:left="708"/>
        <w:jc w:val="both"/>
      </w:pPr>
    </w:p>
    <w:p w:rsidR="004B3E9A" w:rsidRPr="004B3E9A" w:rsidRDefault="004B3E9A" w:rsidP="00D24724">
      <w:pPr>
        <w:ind w:left="60"/>
        <w:jc w:val="both"/>
      </w:pPr>
    </w:p>
    <w:p w:rsidR="00827363" w:rsidRPr="00864071" w:rsidRDefault="00827363" w:rsidP="00827363">
      <w:pPr>
        <w:ind w:firstLine="708"/>
        <w:rPr>
          <w:b/>
        </w:rPr>
      </w:pPr>
      <w:r>
        <w:rPr>
          <w:b/>
        </w:rPr>
        <w:t xml:space="preserve">16. </w:t>
      </w:r>
      <w:r w:rsidRPr="00864071">
        <w:rPr>
          <w:b/>
        </w:rPr>
        <w:t>Záver</w:t>
      </w:r>
    </w:p>
    <w:p w:rsidR="00827363" w:rsidRDefault="00827363" w:rsidP="00827363">
      <w:pPr>
        <w:pStyle w:val="Zarkazkladnhotextu"/>
        <w:ind w:left="60" w:firstLine="648"/>
      </w:pPr>
      <w:r>
        <w:t xml:space="preserve">Po vyčerpaní všetkých bodov programu pán starosta poďakoval všetkým prítomným </w:t>
      </w:r>
    </w:p>
    <w:p w:rsidR="00827363" w:rsidRDefault="00827363" w:rsidP="00827363">
      <w:pPr>
        <w:pStyle w:val="Zarkazkladnhotextu"/>
        <w:ind w:left="60" w:firstLine="648"/>
      </w:pPr>
      <w:r>
        <w:t>za účasť a rokovanie OZ vyhlásil za ukončené.</w:t>
      </w:r>
    </w:p>
    <w:p w:rsidR="00827363" w:rsidRDefault="00827363" w:rsidP="00827363">
      <w:pPr>
        <w:pStyle w:val="Odsekzoznamu"/>
        <w:ind w:left="502"/>
        <w:jc w:val="both"/>
        <w:rPr>
          <w:b/>
        </w:rPr>
      </w:pPr>
    </w:p>
    <w:p w:rsidR="00827363" w:rsidRDefault="00827363" w:rsidP="00827363">
      <w:pPr>
        <w:pStyle w:val="Odsekzoznamu"/>
        <w:ind w:left="502"/>
        <w:jc w:val="both"/>
        <w:rPr>
          <w:b/>
        </w:rPr>
      </w:pPr>
    </w:p>
    <w:p w:rsidR="00827363" w:rsidRDefault="00827363" w:rsidP="00827363">
      <w:pPr>
        <w:pStyle w:val="Odsekzoznamu"/>
        <w:ind w:left="502"/>
        <w:jc w:val="both"/>
        <w:rPr>
          <w:b/>
        </w:rPr>
      </w:pPr>
    </w:p>
    <w:p w:rsidR="00827363" w:rsidRPr="00432E1E" w:rsidRDefault="00827363" w:rsidP="00827363">
      <w:pPr>
        <w:pStyle w:val="Odsekzoznamu"/>
        <w:ind w:left="502"/>
        <w:jc w:val="both"/>
        <w:rPr>
          <w:b/>
        </w:rPr>
      </w:pPr>
    </w:p>
    <w:p w:rsidR="00827363" w:rsidRDefault="00827363" w:rsidP="00827363">
      <w:r>
        <w:t>V Lúči na Ostrove, dňa 27.01.2021</w:t>
      </w:r>
    </w:p>
    <w:p w:rsidR="00827363" w:rsidRDefault="00827363" w:rsidP="00827363"/>
    <w:p w:rsidR="00827363" w:rsidRPr="007A371C" w:rsidRDefault="00827363" w:rsidP="00827363">
      <w:pPr>
        <w:rPr>
          <w:b/>
        </w:rPr>
      </w:pPr>
      <w:r w:rsidRPr="007A371C">
        <w:rPr>
          <w:b/>
        </w:rPr>
        <w:t>Overovatelia:</w:t>
      </w:r>
    </w:p>
    <w:p w:rsidR="00827363" w:rsidRDefault="00827363" w:rsidP="00827363"/>
    <w:p w:rsidR="00827363" w:rsidRDefault="00827363" w:rsidP="00827363"/>
    <w:p w:rsidR="00827363" w:rsidRDefault="00827363" w:rsidP="00827363"/>
    <w:p w:rsidR="00827363" w:rsidRDefault="00827363" w:rsidP="00827363">
      <w:r>
        <w:t>...................................................</w:t>
      </w:r>
      <w:r>
        <w:tab/>
      </w:r>
      <w:r>
        <w:tab/>
      </w:r>
      <w:r>
        <w:tab/>
      </w:r>
      <w:r>
        <w:tab/>
        <w:t>.....................................................</w:t>
      </w:r>
    </w:p>
    <w:p w:rsidR="00827363" w:rsidRDefault="00827363" w:rsidP="00827363">
      <w:r>
        <w:t xml:space="preserve">Terézia  </w:t>
      </w:r>
      <w:proofErr w:type="spellStart"/>
      <w:r>
        <w:t>Aranyossyová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  <w:t>starosta obce: Mgr. Ladislav Kiss</w:t>
      </w:r>
    </w:p>
    <w:p w:rsidR="00827363" w:rsidRDefault="00827363" w:rsidP="00827363"/>
    <w:p w:rsidR="00827363" w:rsidRDefault="00827363" w:rsidP="00827363"/>
    <w:p w:rsidR="00827363" w:rsidRDefault="00827363" w:rsidP="00827363"/>
    <w:p w:rsidR="00827363" w:rsidRDefault="00827363" w:rsidP="00827363">
      <w:r>
        <w:t>...................................................</w:t>
      </w:r>
    </w:p>
    <w:p w:rsidR="00827363" w:rsidRPr="00831CA9" w:rsidRDefault="00827363" w:rsidP="00827363">
      <w:pPr>
        <w:rPr>
          <w:b/>
        </w:rPr>
      </w:pPr>
      <w:r>
        <w:t>Zoltán Balogh</w:t>
      </w:r>
    </w:p>
    <w:p w:rsidR="00827363" w:rsidRPr="00802FFF" w:rsidRDefault="00827363" w:rsidP="00827363">
      <w:pPr>
        <w:ind w:firstLine="708"/>
      </w:pPr>
    </w:p>
    <w:p w:rsidR="00827363" w:rsidRDefault="00827363" w:rsidP="00827363">
      <w:pPr>
        <w:jc w:val="both"/>
      </w:pPr>
    </w:p>
    <w:p w:rsidR="00827363" w:rsidRDefault="00827363" w:rsidP="00827363">
      <w:pPr>
        <w:jc w:val="both"/>
      </w:pPr>
    </w:p>
    <w:p w:rsidR="00827363" w:rsidRPr="009F5A94" w:rsidRDefault="00827363" w:rsidP="00827363"/>
    <w:p w:rsidR="00D24724" w:rsidRDefault="00D24724" w:rsidP="00D24724">
      <w:pPr>
        <w:ind w:left="60"/>
        <w:jc w:val="both"/>
        <w:rPr>
          <w:b/>
        </w:rPr>
      </w:pPr>
    </w:p>
    <w:p w:rsidR="00D24724" w:rsidRDefault="00D24724" w:rsidP="00D24724">
      <w:pPr>
        <w:ind w:firstLine="60"/>
        <w:jc w:val="both"/>
        <w:rPr>
          <w:b/>
        </w:rPr>
      </w:pPr>
    </w:p>
    <w:p w:rsidR="00D24724" w:rsidRDefault="00D24724" w:rsidP="00D24724">
      <w:pPr>
        <w:ind w:left="502"/>
        <w:jc w:val="both"/>
      </w:pPr>
    </w:p>
    <w:p w:rsidR="00E522A1" w:rsidRPr="00E522A1" w:rsidRDefault="00E522A1" w:rsidP="00D24724">
      <w:pPr>
        <w:ind w:left="708"/>
        <w:jc w:val="both"/>
      </w:pPr>
      <w:r>
        <w:t xml:space="preserve">  </w:t>
      </w:r>
    </w:p>
    <w:p w:rsidR="00E522A1" w:rsidRPr="0065670F" w:rsidRDefault="00E522A1" w:rsidP="0065670F">
      <w:pPr>
        <w:ind w:left="708"/>
        <w:jc w:val="both"/>
        <w:rPr>
          <w:b/>
        </w:rPr>
      </w:pPr>
    </w:p>
    <w:p w:rsidR="0065670F" w:rsidRPr="00344EF3" w:rsidRDefault="0065670F" w:rsidP="0065670F">
      <w:pPr>
        <w:ind w:left="708"/>
        <w:jc w:val="both"/>
      </w:pPr>
    </w:p>
    <w:p w:rsidR="0065670F" w:rsidRPr="0065670F" w:rsidRDefault="0065670F" w:rsidP="0065670F">
      <w:pPr>
        <w:ind w:left="708"/>
        <w:jc w:val="both"/>
      </w:pPr>
    </w:p>
    <w:p w:rsidR="0065670F" w:rsidRPr="0065670F" w:rsidRDefault="0065670F" w:rsidP="0065670F">
      <w:pPr>
        <w:jc w:val="both"/>
      </w:pPr>
    </w:p>
    <w:p w:rsidR="002970AA" w:rsidRPr="002963BD" w:rsidRDefault="002970AA" w:rsidP="003D126E">
      <w:pPr>
        <w:ind w:left="708"/>
        <w:jc w:val="both"/>
      </w:pPr>
    </w:p>
    <w:sectPr w:rsidR="002970AA" w:rsidRPr="002963BD" w:rsidSect="00B743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7E57BA"/>
    <w:multiLevelType w:val="hybridMultilevel"/>
    <w:tmpl w:val="8F7290EA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536E7A40"/>
    <w:multiLevelType w:val="hybridMultilevel"/>
    <w:tmpl w:val="696CD5FA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717567EE"/>
    <w:multiLevelType w:val="hybridMultilevel"/>
    <w:tmpl w:val="215AD142"/>
    <w:lvl w:ilvl="0" w:tplc="70F626A8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516" w:hanging="360"/>
      </w:pPr>
    </w:lvl>
    <w:lvl w:ilvl="2" w:tplc="041B001B" w:tentative="1">
      <w:start w:val="1"/>
      <w:numFmt w:val="lowerRoman"/>
      <w:lvlText w:val="%3."/>
      <w:lvlJc w:val="right"/>
      <w:pPr>
        <w:ind w:left="2236" w:hanging="180"/>
      </w:pPr>
    </w:lvl>
    <w:lvl w:ilvl="3" w:tplc="041B000F" w:tentative="1">
      <w:start w:val="1"/>
      <w:numFmt w:val="decimal"/>
      <w:lvlText w:val="%4."/>
      <w:lvlJc w:val="left"/>
      <w:pPr>
        <w:ind w:left="2956" w:hanging="360"/>
      </w:pPr>
    </w:lvl>
    <w:lvl w:ilvl="4" w:tplc="041B0019" w:tentative="1">
      <w:start w:val="1"/>
      <w:numFmt w:val="lowerLetter"/>
      <w:lvlText w:val="%5."/>
      <w:lvlJc w:val="left"/>
      <w:pPr>
        <w:ind w:left="3676" w:hanging="360"/>
      </w:pPr>
    </w:lvl>
    <w:lvl w:ilvl="5" w:tplc="041B001B" w:tentative="1">
      <w:start w:val="1"/>
      <w:numFmt w:val="lowerRoman"/>
      <w:lvlText w:val="%6."/>
      <w:lvlJc w:val="right"/>
      <w:pPr>
        <w:ind w:left="4396" w:hanging="180"/>
      </w:pPr>
    </w:lvl>
    <w:lvl w:ilvl="6" w:tplc="041B000F" w:tentative="1">
      <w:start w:val="1"/>
      <w:numFmt w:val="decimal"/>
      <w:lvlText w:val="%7."/>
      <w:lvlJc w:val="left"/>
      <w:pPr>
        <w:ind w:left="5116" w:hanging="360"/>
      </w:pPr>
    </w:lvl>
    <w:lvl w:ilvl="7" w:tplc="041B0019" w:tentative="1">
      <w:start w:val="1"/>
      <w:numFmt w:val="lowerLetter"/>
      <w:lvlText w:val="%8."/>
      <w:lvlJc w:val="left"/>
      <w:pPr>
        <w:ind w:left="5836" w:hanging="360"/>
      </w:pPr>
    </w:lvl>
    <w:lvl w:ilvl="8" w:tplc="041B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A6495"/>
    <w:rsid w:val="000A6A09"/>
    <w:rsid w:val="00156287"/>
    <w:rsid w:val="00172A28"/>
    <w:rsid w:val="001D7AE5"/>
    <w:rsid w:val="002963BD"/>
    <w:rsid w:val="002970AA"/>
    <w:rsid w:val="002A6495"/>
    <w:rsid w:val="003D126E"/>
    <w:rsid w:val="0044750B"/>
    <w:rsid w:val="00465263"/>
    <w:rsid w:val="004B3E9A"/>
    <w:rsid w:val="004B6542"/>
    <w:rsid w:val="005D358F"/>
    <w:rsid w:val="00654817"/>
    <w:rsid w:val="0065670F"/>
    <w:rsid w:val="00711493"/>
    <w:rsid w:val="00827363"/>
    <w:rsid w:val="00B743D3"/>
    <w:rsid w:val="00CD1F1B"/>
    <w:rsid w:val="00D24724"/>
    <w:rsid w:val="00D40262"/>
    <w:rsid w:val="00D43D7F"/>
    <w:rsid w:val="00E522A1"/>
    <w:rsid w:val="00E64DF4"/>
    <w:rsid w:val="00F91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A64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A6495"/>
    <w:pPr>
      <w:ind w:left="720"/>
      <w:contextualSpacing/>
    </w:pPr>
  </w:style>
  <w:style w:type="paragraph" w:styleId="Zarkazkladnhotextu">
    <w:name w:val="Body Text Indent"/>
    <w:basedOn w:val="Normlny"/>
    <w:link w:val="ZarkazkladnhotextuChar"/>
    <w:semiHidden/>
    <w:rsid w:val="00827363"/>
    <w:pPr>
      <w:ind w:left="360"/>
    </w:pPr>
    <w:rPr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827363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F1F53-6DB6-42AE-A50D-4069774F8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49</Words>
  <Characters>8264</Characters>
  <Application>Microsoft Office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ndrea</cp:lastModifiedBy>
  <cp:revision>4</cp:revision>
  <cp:lastPrinted>2022-01-12T09:27:00Z</cp:lastPrinted>
  <dcterms:created xsi:type="dcterms:W3CDTF">2021-08-23T13:01:00Z</dcterms:created>
  <dcterms:modified xsi:type="dcterms:W3CDTF">2022-01-12T09:29:00Z</dcterms:modified>
</cp:coreProperties>
</file>